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3BC" w:rsidRPr="00F233BC" w:rsidRDefault="00A1467B" w:rsidP="00F233BC">
      <w:pPr>
        <w:tabs>
          <w:tab w:val="left" w:pos="1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ue ÜMO liikme infoleht</w:t>
      </w:r>
    </w:p>
    <w:p w:rsidR="00F233BC" w:rsidRDefault="001060C9" w:rsidP="00F233BC">
      <w:pPr>
        <w:tabs>
          <w:tab w:val="left" w:pos="1095"/>
        </w:tabs>
        <w:jc w:val="both"/>
      </w:pPr>
      <w:r>
        <w:t>Metsaühistu paremaks töö korraldamiseks palume Teil täita käesolev infoleht.</w:t>
      </w:r>
    </w:p>
    <w:p w:rsidR="00E917EB" w:rsidRDefault="00E917EB" w:rsidP="002D28A7">
      <w:pPr>
        <w:tabs>
          <w:tab w:val="left" w:pos="5593"/>
        </w:tabs>
        <w:spacing w:before="240" w:after="0" w:line="240" w:lineRule="auto"/>
        <w:jc w:val="both"/>
      </w:pPr>
      <w:r>
        <w:tab/>
      </w:r>
      <w:r w:rsidR="0006105C">
        <w:tab/>
      </w:r>
      <w:bookmarkStart w:id="0" w:name="_GoBack"/>
      <w:bookmarkEnd w:id="0"/>
      <w:r>
        <w:t>Märkida JAH / EI</w:t>
      </w:r>
    </w:p>
    <w:p w:rsidR="002772E4" w:rsidRDefault="00F361B2" w:rsidP="002772E4">
      <w:pPr>
        <w:tabs>
          <w:tab w:val="left" w:pos="1095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2.8pt;margin-top:13.15pt;width:145.75pt;height:39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 style="mso-next-textbox:#Text Box 2">
              <w:txbxContent>
                <w:p w:rsidR="002772E4" w:rsidRDefault="002772E4" w:rsidP="002772E4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2772E4" w:rsidRPr="00FF1F6E" w:rsidRDefault="00E917EB" w:rsidP="002772E4">
      <w:pPr>
        <w:tabs>
          <w:tab w:val="left" w:pos="1095"/>
        </w:tabs>
      </w:pPr>
      <w:r>
        <w:t>Soovin esmast metsandusalast</w:t>
      </w:r>
      <w:r w:rsidR="004073E4">
        <w:t xml:space="preserve"> </w:t>
      </w:r>
      <w:r>
        <w:t>nõustamist</w:t>
      </w:r>
      <w:r w:rsidR="002772E4" w:rsidRPr="00FF1F6E">
        <w:t xml:space="preserve">: </w:t>
      </w:r>
    </w:p>
    <w:p w:rsidR="002772E4" w:rsidRDefault="002772E4" w:rsidP="002D28A7">
      <w:pPr>
        <w:tabs>
          <w:tab w:val="left" w:pos="1095"/>
        </w:tabs>
        <w:spacing w:after="0"/>
        <w:rPr>
          <w:b/>
        </w:rPr>
      </w:pPr>
    </w:p>
    <w:p w:rsidR="004073E4" w:rsidRDefault="004073E4" w:rsidP="002D28A7">
      <w:pPr>
        <w:tabs>
          <w:tab w:val="left" w:pos="1095"/>
        </w:tabs>
        <w:spacing w:after="0"/>
        <w:rPr>
          <w:b/>
        </w:rPr>
      </w:pPr>
    </w:p>
    <w:p w:rsidR="009025E5" w:rsidRDefault="00FF1F6E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61B2">
        <w:rPr>
          <w:b/>
          <w:noProof/>
          <w:lang w:eastAsia="et-EE"/>
        </w:rPr>
        <w:pict>
          <v:shape id="_x0000_s1028" type="#_x0000_t202" style="position:absolute;left:0;text-align:left;margin-left:272.8pt;margin-top:7.6pt;width:145.75pt;height:39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7048E2" w:rsidRDefault="007048E2" w:rsidP="007048E2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7048E2" w:rsidRDefault="00A84A02" w:rsidP="0071400E">
      <w:pPr>
        <w:pBdr>
          <w:bottom w:val="single" w:sz="6" w:space="1" w:color="auto"/>
        </w:pBdr>
        <w:tabs>
          <w:tab w:val="left" w:pos="1095"/>
        </w:tabs>
        <w:spacing w:after="0"/>
      </w:pPr>
      <w:r>
        <w:t xml:space="preserve">Soovin </w:t>
      </w:r>
      <w:r w:rsidR="00C84A63">
        <w:t>maa jahindusliku kasutuse</w:t>
      </w:r>
      <w:r w:rsidR="004073E4">
        <w:t xml:space="preserve"> alast nõustamist</w:t>
      </w:r>
      <w:r w:rsidR="0071400E" w:rsidRPr="0071400E">
        <w:t>:</w:t>
      </w:r>
    </w:p>
    <w:p w:rsidR="004073E4" w:rsidRPr="0071400E" w:rsidRDefault="004073E4" w:rsidP="0071400E">
      <w:pPr>
        <w:pBdr>
          <w:bottom w:val="single" w:sz="6" w:space="1" w:color="auto"/>
        </w:pBdr>
        <w:tabs>
          <w:tab w:val="left" w:pos="1095"/>
        </w:tabs>
        <w:spacing w:after="0"/>
      </w:pPr>
    </w:p>
    <w:p w:rsidR="00C84A63" w:rsidRDefault="00A16BC2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C84A63">
        <w:rPr>
          <w:b/>
        </w:rPr>
        <w:t xml:space="preserve">     </w:t>
      </w:r>
    </w:p>
    <w:p w:rsidR="00C84A63" w:rsidRDefault="00C84A63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</w:p>
    <w:p w:rsidR="00A84A02" w:rsidRDefault="00F361B2" w:rsidP="00A84A02">
      <w:pPr>
        <w:pBdr>
          <w:bottom w:val="single" w:sz="6" w:space="1" w:color="auto"/>
        </w:pBdr>
        <w:tabs>
          <w:tab w:val="left" w:pos="1095"/>
        </w:tabs>
        <w:spacing w:after="0"/>
        <w:rPr>
          <w:b/>
        </w:rPr>
      </w:pPr>
      <w:r>
        <w:rPr>
          <w:b/>
          <w:noProof/>
          <w:lang w:eastAsia="et-EE"/>
        </w:rPr>
        <w:pict>
          <v:shape id="_x0000_s1030" type="#_x0000_t202" style="position:absolute;margin-left:272.8pt;margin-top:.6pt;width:145.75pt;height:39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 style="mso-next-textbox:#_x0000_s1030">
              <w:txbxContent>
                <w:p w:rsidR="002D28A7" w:rsidRDefault="002D28A7" w:rsidP="002D28A7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  <w:r w:rsidR="00C84A63">
        <w:rPr>
          <w:b/>
        </w:rPr>
        <w:t xml:space="preserve"> </w:t>
      </w:r>
    </w:p>
    <w:p w:rsidR="007048E2" w:rsidRDefault="002D28A7" w:rsidP="00A84A02">
      <w:pPr>
        <w:pBdr>
          <w:bottom w:val="single" w:sz="6" w:space="1" w:color="auto"/>
        </w:pBdr>
        <w:tabs>
          <w:tab w:val="left" w:pos="1095"/>
        </w:tabs>
        <w:spacing w:after="0"/>
      </w:pPr>
      <w:r w:rsidRPr="000A3461">
        <w:t>Soovin</w:t>
      </w:r>
      <w:r w:rsidR="000A3461" w:rsidRPr="000A3461">
        <w:t xml:space="preserve"> metsainventeerimist ja metsamajanduskava koostamist</w:t>
      </w:r>
      <w:r w:rsidR="00A84A02">
        <w:t>:</w:t>
      </w:r>
      <w:r w:rsidR="00C84A63" w:rsidRPr="000A3461">
        <w:t xml:space="preserve">                  </w:t>
      </w:r>
      <w:r w:rsidR="00FF1F6E" w:rsidRPr="000A3461">
        <w:t xml:space="preserve">                       </w:t>
      </w:r>
      <w:r w:rsidR="00C84A63" w:rsidRPr="000A3461">
        <w:t xml:space="preserve"> </w:t>
      </w:r>
    </w:p>
    <w:p w:rsidR="004073E4" w:rsidRPr="000A3461" w:rsidRDefault="004073E4" w:rsidP="00A84A02">
      <w:pPr>
        <w:pBdr>
          <w:bottom w:val="single" w:sz="6" w:space="1" w:color="auto"/>
        </w:pBdr>
        <w:tabs>
          <w:tab w:val="left" w:pos="1095"/>
        </w:tabs>
        <w:spacing w:after="0"/>
      </w:pPr>
    </w:p>
    <w:p w:rsidR="002D28A7" w:rsidRDefault="00F361B2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  <w:noProof/>
          <w:lang w:eastAsia="et-EE"/>
        </w:rPr>
        <w:pict>
          <v:shape id="_x0000_s1031" type="#_x0000_t202" style="position:absolute;left:0;text-align:left;margin-left:272.8pt;margin-top:5.15pt;width:145.75pt;height:39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2D28A7" w:rsidRDefault="002D28A7" w:rsidP="002D28A7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2D28A7" w:rsidRDefault="000A3461" w:rsidP="000A3461">
      <w:pPr>
        <w:pBdr>
          <w:bottom w:val="single" w:sz="6" w:space="1" w:color="auto"/>
        </w:pBdr>
        <w:tabs>
          <w:tab w:val="left" w:pos="1095"/>
        </w:tabs>
        <w:spacing w:after="0"/>
        <w:jc w:val="both"/>
      </w:pPr>
      <w:r w:rsidRPr="000A3461">
        <w:t>Soovin metsauuendamise korraldamist</w:t>
      </w:r>
      <w:r>
        <w:t xml:space="preserve"> (metsataimede istutamine ja metsakultuuride hooldamine)</w:t>
      </w:r>
      <w:r w:rsidR="00A84A02">
        <w:t>:</w:t>
      </w:r>
    </w:p>
    <w:p w:rsidR="004073E4" w:rsidRPr="000A3461" w:rsidRDefault="004073E4" w:rsidP="000A3461">
      <w:pPr>
        <w:pBdr>
          <w:bottom w:val="single" w:sz="6" w:space="1" w:color="auto"/>
        </w:pBdr>
        <w:tabs>
          <w:tab w:val="left" w:pos="1095"/>
        </w:tabs>
        <w:spacing w:after="0"/>
        <w:jc w:val="both"/>
      </w:pPr>
    </w:p>
    <w:p w:rsidR="002D28A7" w:rsidRDefault="00F361B2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  <w:noProof/>
          <w:lang w:eastAsia="et-EE"/>
        </w:rPr>
        <w:pict>
          <v:shape id="_x0000_s1032" type="#_x0000_t202" style="position:absolute;left:0;text-align:left;margin-left:272.8pt;margin-top:7.25pt;width:145.75pt;height:39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2D28A7" w:rsidRDefault="002D28A7" w:rsidP="002D28A7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2D28A7" w:rsidRPr="004073E4" w:rsidRDefault="00A84A02" w:rsidP="00A84A02">
      <w:pPr>
        <w:pBdr>
          <w:bottom w:val="single" w:sz="6" w:space="1" w:color="auto"/>
        </w:pBdr>
        <w:tabs>
          <w:tab w:val="left" w:pos="1095"/>
        </w:tabs>
        <w:spacing w:after="0"/>
      </w:pPr>
      <w:r w:rsidRPr="004073E4">
        <w:t>Soovin noore metsa hooldamise korraldamist:</w:t>
      </w:r>
    </w:p>
    <w:p w:rsidR="002D28A7" w:rsidRDefault="002D28A7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:rsidR="00EE3065" w:rsidRDefault="00EE3065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:rsidR="002D28A7" w:rsidRDefault="00F361B2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  <w:noProof/>
          <w:lang w:eastAsia="et-EE"/>
        </w:rPr>
        <w:pict>
          <v:shape id="_x0000_s1033" type="#_x0000_t202" style="position:absolute;left:0;text-align:left;margin-left:272.8pt;margin-top:10.35pt;width:145.75pt;height:39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2D28A7" w:rsidRDefault="002D28A7" w:rsidP="002D28A7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2D28A7" w:rsidRPr="004073E4" w:rsidRDefault="00A84A02" w:rsidP="00A84A02">
      <w:pPr>
        <w:pBdr>
          <w:bottom w:val="single" w:sz="6" w:space="1" w:color="auto"/>
        </w:pBdr>
        <w:tabs>
          <w:tab w:val="left" w:pos="1095"/>
        </w:tabs>
        <w:spacing w:after="0"/>
      </w:pPr>
      <w:r w:rsidRPr="004073E4">
        <w:t xml:space="preserve">Soovin </w:t>
      </w:r>
      <w:r w:rsidR="004073E4">
        <w:t>r</w:t>
      </w:r>
      <w:r w:rsidRPr="004073E4">
        <w:t>aietööde korraldamist:</w:t>
      </w:r>
    </w:p>
    <w:p w:rsidR="002D28A7" w:rsidRDefault="002D28A7" w:rsidP="00A84A02">
      <w:pPr>
        <w:pBdr>
          <w:bottom w:val="single" w:sz="6" w:space="1" w:color="auto"/>
        </w:pBdr>
        <w:tabs>
          <w:tab w:val="left" w:pos="1095"/>
        </w:tabs>
        <w:spacing w:after="0"/>
        <w:rPr>
          <w:b/>
        </w:rPr>
      </w:pPr>
    </w:p>
    <w:p w:rsidR="00EE3065" w:rsidRDefault="00EE3065" w:rsidP="00A84A02">
      <w:pPr>
        <w:pBdr>
          <w:bottom w:val="single" w:sz="6" w:space="1" w:color="auto"/>
        </w:pBdr>
        <w:tabs>
          <w:tab w:val="left" w:pos="1095"/>
        </w:tabs>
        <w:spacing w:after="0"/>
        <w:rPr>
          <w:b/>
        </w:rPr>
      </w:pPr>
    </w:p>
    <w:p w:rsidR="002D28A7" w:rsidRDefault="0006105C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  <w:noProof/>
          <w:lang w:eastAsia="et-EE"/>
        </w:rPr>
        <w:pict>
          <v:shape id="_x0000_s1034" type="#_x0000_t202" style="position:absolute;left:0;text-align:left;margin-left:272.05pt;margin-top:10.7pt;width:145.75pt;height:39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2D28A7" w:rsidRDefault="002D28A7" w:rsidP="002D28A7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2D28A7" w:rsidRPr="004073E4" w:rsidRDefault="004073E4" w:rsidP="004073E4">
      <w:pPr>
        <w:pBdr>
          <w:bottom w:val="single" w:sz="6" w:space="1" w:color="auto"/>
        </w:pBdr>
        <w:tabs>
          <w:tab w:val="left" w:pos="1095"/>
        </w:tabs>
        <w:spacing w:after="0"/>
      </w:pPr>
      <w:r w:rsidRPr="004073E4">
        <w:t>Soovin metsamaterjali müügi korraldamist:</w:t>
      </w:r>
    </w:p>
    <w:p w:rsidR="002D28A7" w:rsidRDefault="002D28A7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:rsidR="00B37C7F" w:rsidRDefault="00B37C7F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:rsidR="00B37C7F" w:rsidRDefault="0006105C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noProof/>
        </w:rPr>
        <w:pict>
          <v:shape id="_x0000_s1037" type="#_x0000_t202" style="position:absolute;left:0;text-align:left;margin-left:271.3pt;margin-top:511.15pt;width:146.5pt;height:18.85pt;z-index:251668480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>
              <w:txbxContent>
                <w:p w:rsidR="00082505" w:rsidRDefault="00082505"/>
              </w:txbxContent>
            </v:textbox>
            <w10:wrap type="square" anchorx="margin" anchory="margin"/>
          </v:shape>
        </w:pict>
      </w:r>
    </w:p>
    <w:p w:rsidR="00082505" w:rsidRDefault="0006105C" w:rsidP="00B37C7F">
      <w:pPr>
        <w:pBdr>
          <w:bottom w:val="single" w:sz="6" w:space="1" w:color="auto"/>
        </w:pBdr>
        <w:tabs>
          <w:tab w:val="left" w:pos="1095"/>
        </w:tabs>
        <w:spacing w:after="0"/>
        <w:rPr>
          <w:bCs/>
        </w:rPr>
      </w:pPr>
      <w:r>
        <w:rPr>
          <w:bCs/>
          <w:noProof/>
        </w:rPr>
        <w:pict>
          <v:shape id="_x0000_s1038" type="#_x0000_t202" style="position:absolute;margin-left:271.3pt;margin-top:13.55pt;width:147.25pt;height:18pt;z-index:251669504">
            <v:textbox>
              <w:txbxContent>
                <w:p w:rsidR="0006105C" w:rsidRDefault="0006105C"/>
              </w:txbxContent>
            </v:textbox>
          </v:shape>
        </w:pict>
      </w:r>
      <w:r w:rsidR="00082505">
        <w:rPr>
          <w:bCs/>
        </w:rPr>
        <w:t>Metsaühistu leidsin selle ÜMO töötaja kaudu:</w:t>
      </w:r>
    </w:p>
    <w:p w:rsidR="00B37C7F" w:rsidRDefault="00082505" w:rsidP="00B37C7F">
      <w:pPr>
        <w:pBdr>
          <w:bottom w:val="single" w:sz="6" w:space="1" w:color="auto"/>
        </w:pBdr>
        <w:tabs>
          <w:tab w:val="left" w:pos="1095"/>
        </w:tabs>
        <w:spacing w:after="0"/>
        <w:rPr>
          <w:bCs/>
        </w:rPr>
      </w:pPr>
      <w:r>
        <w:rPr>
          <w:bCs/>
        </w:rPr>
        <w:t xml:space="preserve">Soovin edaspidi teha koostööd ÜMO töötajaga: </w:t>
      </w:r>
    </w:p>
    <w:p w:rsidR="0006105C" w:rsidRPr="00B37C7F" w:rsidRDefault="0006105C" w:rsidP="00B37C7F">
      <w:pPr>
        <w:pBdr>
          <w:bottom w:val="single" w:sz="6" w:space="1" w:color="auto"/>
        </w:pBdr>
        <w:tabs>
          <w:tab w:val="left" w:pos="1095"/>
        </w:tabs>
        <w:spacing w:after="0"/>
        <w:rPr>
          <w:bCs/>
        </w:rPr>
      </w:pPr>
    </w:p>
    <w:p w:rsidR="002D28A7" w:rsidRDefault="0006105C" w:rsidP="0006105C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  <w:noProof/>
          <w:lang w:eastAsia="et-EE"/>
        </w:rPr>
        <w:pict>
          <v:shape id="_x0000_s1035" type="#_x0000_t202" style="position:absolute;left:0;text-align:left;margin-left:272.8pt;margin-top:7.25pt;width:145.75pt;height:39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2D28A7" w:rsidRDefault="002D28A7" w:rsidP="002D28A7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06105C" w:rsidRDefault="0006105C" w:rsidP="0006105C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:rsidR="00FF1F6E" w:rsidRDefault="00FF1F6E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:rsidR="00FF1F6E" w:rsidRDefault="00FF1F6E" w:rsidP="0095049A">
      <w:pPr>
        <w:tabs>
          <w:tab w:val="left" w:pos="1095"/>
        </w:tabs>
        <w:rPr>
          <w:b/>
        </w:rPr>
      </w:pPr>
    </w:p>
    <w:p w:rsidR="0095049A" w:rsidRDefault="0095049A" w:rsidP="0095049A">
      <w:pPr>
        <w:tabs>
          <w:tab w:val="left" w:pos="1095"/>
        </w:tabs>
        <w:rPr>
          <w:b/>
        </w:rPr>
      </w:pPr>
    </w:p>
    <w:p w:rsidR="0095049A" w:rsidRDefault="0095049A" w:rsidP="0095049A">
      <w:pPr>
        <w:tabs>
          <w:tab w:val="left" w:pos="1095"/>
        </w:tabs>
        <w:rPr>
          <w:b/>
        </w:rPr>
      </w:pPr>
      <w:r>
        <w:rPr>
          <w:b/>
        </w:rPr>
        <w:t>…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:rsidR="0095049A" w:rsidRPr="00F233BC" w:rsidRDefault="00EE3065" w:rsidP="0095049A">
      <w:pPr>
        <w:tabs>
          <w:tab w:val="left" w:pos="1095"/>
        </w:tabs>
        <w:rPr>
          <w:b/>
        </w:rPr>
      </w:pPr>
      <w:r>
        <w:rPr>
          <w:b/>
        </w:rPr>
        <w:t>Nimi</w:t>
      </w:r>
      <w:r w:rsidR="0095049A">
        <w:rPr>
          <w:b/>
        </w:rPr>
        <w:tab/>
      </w:r>
      <w:r w:rsidR="0095049A">
        <w:rPr>
          <w:b/>
        </w:rPr>
        <w:tab/>
      </w:r>
      <w:r w:rsidR="0095049A">
        <w:rPr>
          <w:b/>
        </w:rPr>
        <w:tab/>
      </w:r>
      <w:r w:rsidR="0095049A">
        <w:rPr>
          <w:b/>
        </w:rPr>
        <w:tab/>
      </w:r>
      <w:r w:rsidR="0095049A">
        <w:rPr>
          <w:b/>
        </w:rPr>
        <w:tab/>
      </w:r>
      <w:r w:rsidR="0095049A">
        <w:rPr>
          <w:b/>
        </w:rPr>
        <w:tab/>
      </w:r>
      <w:r w:rsidR="0095049A">
        <w:rPr>
          <w:b/>
        </w:rPr>
        <w:tab/>
      </w:r>
      <w:r w:rsidR="0095049A">
        <w:rPr>
          <w:b/>
        </w:rPr>
        <w:tab/>
        <w:t>Kuupäev</w:t>
      </w:r>
    </w:p>
    <w:sectPr w:rsidR="0095049A" w:rsidRPr="00F233BC" w:rsidSect="00E06F6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1B2" w:rsidRDefault="00F361B2" w:rsidP="00F233BC">
      <w:pPr>
        <w:spacing w:after="0" w:line="240" w:lineRule="auto"/>
      </w:pPr>
      <w:r>
        <w:separator/>
      </w:r>
    </w:p>
  </w:endnote>
  <w:endnote w:type="continuationSeparator" w:id="0">
    <w:p w:rsidR="00F361B2" w:rsidRDefault="00F361B2" w:rsidP="00F2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1B2" w:rsidRDefault="00F361B2" w:rsidP="00F233BC">
      <w:pPr>
        <w:spacing w:after="0" w:line="240" w:lineRule="auto"/>
      </w:pPr>
      <w:r>
        <w:separator/>
      </w:r>
    </w:p>
  </w:footnote>
  <w:footnote w:type="continuationSeparator" w:id="0">
    <w:p w:rsidR="00F361B2" w:rsidRDefault="00F361B2" w:rsidP="00F2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799" w:rsidRDefault="00710799">
    <w:pPr>
      <w:pStyle w:val="Header"/>
    </w:pPr>
    <w:r w:rsidRPr="00F233BC">
      <w:rPr>
        <w:rFonts w:ascii="Arial" w:eastAsia="Times New Roman" w:hAnsi="Arial" w:cs="Arial"/>
        <w:noProof/>
        <w:sz w:val="20"/>
        <w:szCs w:val="20"/>
        <w:lang w:eastAsia="et-E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316230</wp:posOffset>
          </wp:positionV>
          <wp:extent cx="1509713" cy="1643063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1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 1">
                    <a:extLs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924" cy="165744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D7D"/>
    <w:rsid w:val="00035C71"/>
    <w:rsid w:val="0006105C"/>
    <w:rsid w:val="00082505"/>
    <w:rsid w:val="000A3461"/>
    <w:rsid w:val="000C0AD2"/>
    <w:rsid w:val="000E4D7D"/>
    <w:rsid w:val="001060C9"/>
    <w:rsid w:val="00190238"/>
    <w:rsid w:val="001B7716"/>
    <w:rsid w:val="002772E4"/>
    <w:rsid w:val="002D28A7"/>
    <w:rsid w:val="00324623"/>
    <w:rsid w:val="00367402"/>
    <w:rsid w:val="004073E4"/>
    <w:rsid w:val="00514D7D"/>
    <w:rsid w:val="00556CC9"/>
    <w:rsid w:val="005F5751"/>
    <w:rsid w:val="006047DA"/>
    <w:rsid w:val="007048E2"/>
    <w:rsid w:val="00710799"/>
    <w:rsid w:val="0071400E"/>
    <w:rsid w:val="0078157C"/>
    <w:rsid w:val="00857817"/>
    <w:rsid w:val="009025E5"/>
    <w:rsid w:val="0095049A"/>
    <w:rsid w:val="00985B1B"/>
    <w:rsid w:val="00A1467B"/>
    <w:rsid w:val="00A16BC2"/>
    <w:rsid w:val="00A52CF9"/>
    <w:rsid w:val="00A84A02"/>
    <w:rsid w:val="00A84FB6"/>
    <w:rsid w:val="00B37C7F"/>
    <w:rsid w:val="00B74871"/>
    <w:rsid w:val="00B96467"/>
    <w:rsid w:val="00BE0606"/>
    <w:rsid w:val="00C2653E"/>
    <w:rsid w:val="00C84A63"/>
    <w:rsid w:val="00DD5FA6"/>
    <w:rsid w:val="00E06F6A"/>
    <w:rsid w:val="00E40CD9"/>
    <w:rsid w:val="00E7223A"/>
    <w:rsid w:val="00E917EB"/>
    <w:rsid w:val="00EE3065"/>
    <w:rsid w:val="00F0138F"/>
    <w:rsid w:val="00F233BC"/>
    <w:rsid w:val="00F361B2"/>
    <w:rsid w:val="00F903FF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EFAB3E7"/>
  <w15:docId w15:val="{48C629CF-D925-4CC4-B533-F279C00F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6F6A"/>
    <w:rPr>
      <w:lang w:val="et-E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0AD2"/>
    <w:pPr>
      <w:keepNext/>
      <w:keepLines/>
      <w:spacing w:before="480" w:after="0" w:line="276" w:lineRule="auto"/>
      <w:outlineLvl w:val="0"/>
    </w:pPr>
    <w:rPr>
      <w:rFonts w:eastAsiaTheme="majorEastAsia" w:cstheme="minorHAnsi"/>
      <w:b/>
      <w:b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AD2"/>
    <w:rPr>
      <w:rFonts w:eastAsiaTheme="majorEastAsia" w:cstheme="minorHAnsi"/>
      <w:b/>
      <w:b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3BC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F2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3BC"/>
    <w:rPr>
      <w:lang w:val="et-EE"/>
    </w:rPr>
  </w:style>
  <w:style w:type="table" w:styleId="TableGrid">
    <w:name w:val="Table Grid"/>
    <w:basedOn w:val="TableNormal"/>
    <w:uiPriority w:val="39"/>
    <w:rsid w:val="00F2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2449-FA89-494B-902B-E2E2743A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-Riin R</dc:creator>
  <cp:lastModifiedBy>Pille-Riin R</cp:lastModifiedBy>
  <cp:revision>3</cp:revision>
  <dcterms:created xsi:type="dcterms:W3CDTF">2019-07-30T11:08:00Z</dcterms:created>
  <dcterms:modified xsi:type="dcterms:W3CDTF">2019-10-04T07:07:00Z</dcterms:modified>
</cp:coreProperties>
</file>